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系列丛书  营养食品讲座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系列丛书  营养食品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3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关键词搜索：https://www.jiaokey.com/tag/健康系列丛书  营养食品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